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B0" w:rsidRPr="003F13A5" w:rsidRDefault="00CC0BB0" w:rsidP="006B04D7">
      <w:pPr>
        <w:spacing w:after="0"/>
        <w:ind w:left="7090"/>
        <w:jc w:val="right"/>
        <w:rPr>
          <w:rFonts w:ascii="Times New Roman" w:hAnsi="Times New Roman" w:cs="Times New Roman"/>
          <w:sz w:val="20"/>
          <w:szCs w:val="20"/>
        </w:rPr>
      </w:pPr>
      <w:r w:rsidRPr="003F13A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4408F" w:rsidRPr="003F13A5">
        <w:rPr>
          <w:rFonts w:ascii="Times New Roman" w:hAnsi="Times New Roman" w:cs="Times New Roman"/>
          <w:sz w:val="20"/>
          <w:szCs w:val="20"/>
        </w:rPr>
        <w:t>1</w:t>
      </w:r>
    </w:p>
    <w:p w:rsidR="00CC0BB0" w:rsidRPr="003F13A5" w:rsidRDefault="00CC0BB0" w:rsidP="006B04D7">
      <w:pPr>
        <w:spacing w:after="0"/>
        <w:ind w:left="709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13A5">
        <w:rPr>
          <w:rFonts w:ascii="Times New Roman" w:hAnsi="Times New Roman" w:cs="Times New Roman"/>
          <w:sz w:val="20"/>
          <w:szCs w:val="20"/>
        </w:rPr>
        <w:t>do ogłoszenia</w:t>
      </w:r>
      <w:r w:rsidRPr="003F13A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3F13A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br/>
      </w:r>
      <w:r w:rsidRPr="003F13A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o konkursie ofert</w:t>
      </w:r>
    </w:p>
    <w:p w:rsidR="00576F24" w:rsidRPr="003F13A5" w:rsidRDefault="00576F24" w:rsidP="00CC0B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F24" w:rsidRPr="003F13A5" w:rsidRDefault="00576F24" w:rsidP="005D2749">
      <w:pPr>
        <w:jc w:val="center"/>
        <w:rPr>
          <w:rFonts w:ascii="Times New Roman" w:hAnsi="Times New Roman" w:cs="Times New Roman"/>
        </w:rPr>
      </w:pPr>
      <w:r w:rsidRPr="003F13A5">
        <w:rPr>
          <w:rFonts w:ascii="Times New Roman" w:hAnsi="Times New Roman" w:cs="Times New Roman"/>
        </w:rPr>
        <w:t>-Wzór-</w:t>
      </w:r>
    </w:p>
    <w:p w:rsidR="005D2749" w:rsidRPr="003F13A5" w:rsidRDefault="005D2749" w:rsidP="005D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3A5">
        <w:rPr>
          <w:rFonts w:ascii="Times New Roman" w:hAnsi="Times New Roman" w:cs="Times New Roman"/>
          <w:b/>
          <w:sz w:val="28"/>
          <w:szCs w:val="28"/>
        </w:rPr>
        <w:t>UMOWA</w:t>
      </w:r>
    </w:p>
    <w:p w:rsidR="005D2749" w:rsidRPr="003F13A5" w:rsidRDefault="005D2749" w:rsidP="005D27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749" w:rsidRPr="003F13A5" w:rsidRDefault="00E37F00" w:rsidP="005D2749">
      <w:pPr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z</w:t>
      </w:r>
      <w:r w:rsidR="005D2749" w:rsidRPr="003F13A5">
        <w:rPr>
          <w:rFonts w:ascii="Times New Roman" w:hAnsi="Times New Roman" w:cs="Times New Roman"/>
          <w:sz w:val="24"/>
          <w:szCs w:val="24"/>
        </w:rPr>
        <w:t xml:space="preserve">awarta w dniu </w:t>
      </w:r>
      <w:r w:rsidR="00EF0595" w:rsidRPr="003F13A5">
        <w:rPr>
          <w:rFonts w:ascii="Times New Roman" w:hAnsi="Times New Roman" w:cs="Times New Roman"/>
          <w:sz w:val="24"/>
          <w:szCs w:val="24"/>
        </w:rPr>
        <w:t xml:space="preserve"> </w:t>
      </w:r>
      <w:r w:rsidR="00A42712" w:rsidRPr="003F13A5">
        <w:rPr>
          <w:rFonts w:ascii="Times New Roman" w:hAnsi="Times New Roman" w:cs="Times New Roman"/>
          <w:sz w:val="24"/>
          <w:szCs w:val="24"/>
        </w:rPr>
        <w:t>…………………..</w:t>
      </w:r>
      <w:r w:rsidR="005D2749" w:rsidRPr="003F13A5">
        <w:rPr>
          <w:rFonts w:ascii="Times New Roman" w:hAnsi="Times New Roman" w:cs="Times New Roman"/>
          <w:sz w:val="24"/>
          <w:szCs w:val="24"/>
        </w:rPr>
        <w:t xml:space="preserve"> </w:t>
      </w:r>
      <w:r w:rsidR="00A42712" w:rsidRPr="003F13A5">
        <w:rPr>
          <w:rFonts w:ascii="Times New Roman" w:hAnsi="Times New Roman" w:cs="Times New Roman"/>
          <w:b/>
          <w:sz w:val="24"/>
          <w:szCs w:val="24"/>
        </w:rPr>
        <w:t>20</w:t>
      </w:r>
      <w:r w:rsidR="00427148" w:rsidRPr="003F13A5">
        <w:rPr>
          <w:rFonts w:ascii="Times New Roman" w:hAnsi="Times New Roman" w:cs="Times New Roman"/>
          <w:b/>
          <w:sz w:val="24"/>
          <w:szCs w:val="24"/>
        </w:rPr>
        <w:t>2</w:t>
      </w:r>
      <w:r w:rsidR="00582382">
        <w:rPr>
          <w:rFonts w:ascii="Times New Roman" w:hAnsi="Times New Roman" w:cs="Times New Roman"/>
          <w:b/>
          <w:sz w:val="24"/>
          <w:szCs w:val="24"/>
        </w:rPr>
        <w:t>2</w:t>
      </w:r>
      <w:r w:rsidR="005D2749" w:rsidRPr="003F13A5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D2749" w:rsidRPr="003F13A5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5D2749" w:rsidRPr="003F13A5" w:rsidRDefault="005D2749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 Tuchola</w:t>
      </w: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D2749" w:rsidRPr="003F13A5" w:rsidRDefault="005D2749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z siedzibą w Tucholi, plac Zamkowy 1,</w:t>
      </w:r>
    </w:p>
    <w:p w:rsidR="005D2749" w:rsidRPr="003F13A5" w:rsidRDefault="005D2749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„Gminą”, reprezentowaną przez:</w:t>
      </w:r>
    </w:p>
    <w:p w:rsidR="005D2749" w:rsidRPr="003F13A5" w:rsidRDefault="005D2749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749" w:rsidRPr="003F13A5" w:rsidRDefault="005D2749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a K</w:t>
      </w:r>
      <w:r w:rsid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lskiego </w:t>
      </w:r>
      <w:r w:rsid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– </w:t>
      </w: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Tucholi</w:t>
      </w:r>
    </w:p>
    <w:p w:rsidR="005D2749" w:rsidRPr="003F13A5" w:rsidRDefault="005D2749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le Wojciecha </w:t>
      </w:r>
      <w:proofErr w:type="spellStart"/>
      <w:r w:rsid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ny</w:t>
      </w:r>
      <w:proofErr w:type="spellEnd"/>
      <w:r w:rsid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– </w:t>
      </w: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</w:t>
      </w:r>
    </w:p>
    <w:p w:rsidR="005D2749" w:rsidRPr="003F13A5" w:rsidRDefault="005D2749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644" w:rsidRPr="003F13A5" w:rsidRDefault="00420644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</w:t>
      </w:r>
      <w:r w:rsid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D717B1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ą”</w:t>
      </w:r>
    </w:p>
    <w:p w:rsidR="005D2749" w:rsidRPr="003F13A5" w:rsidRDefault="005D2749" w:rsidP="003F13A5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5D2749" w:rsidRPr="003F13A5" w:rsidRDefault="001C3BDA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</w:t>
      </w:r>
    </w:p>
    <w:p w:rsidR="005D2749" w:rsidRPr="003F13A5" w:rsidRDefault="005D2749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ym do Rejestru </w:t>
      </w:r>
      <w:r w:rsidR="002E16C8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Kujawsko-Pomorskiego</w:t>
      </w:r>
    </w:p>
    <w:p w:rsidR="005D2749" w:rsidRPr="003F13A5" w:rsidRDefault="005D2749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pod numerem</w:t>
      </w:r>
      <w:r w:rsidR="00B75CE1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3BDA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5D2749" w:rsidRPr="003F13A5" w:rsidRDefault="005D2749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r w:rsidR="001C3BDA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2E16C8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, ul</w:t>
      </w:r>
      <w:r w:rsidR="001C3BDA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="002E16C8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D2749" w:rsidRPr="003F13A5" w:rsidRDefault="007A4233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D2749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eprezentowanym przez</w:t>
      </w:r>
      <w:r w:rsidR="009E3EAB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75CE1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3BDA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:rsidR="005D2749" w:rsidRPr="003F13A5" w:rsidRDefault="007A4233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D2749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wanym dalej „Realizatorem”</w:t>
      </w:r>
    </w:p>
    <w:p w:rsidR="005D2749" w:rsidRPr="003F13A5" w:rsidRDefault="005D2749" w:rsidP="005D27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7D3F" w:rsidRPr="003F13A5" w:rsidRDefault="005D2749" w:rsidP="00137D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576F24" w:rsidRPr="003F13A5" w:rsidRDefault="005D2749" w:rsidP="00F0048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 został wyłoniony w drodze konkursu ofert ogłoszonego w dniu </w:t>
      </w:r>
      <w:r w:rsidR="00582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 sierpnia</w:t>
      </w:r>
      <w:r w:rsidR="00454F9F" w:rsidRPr="003F13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427148" w:rsidRPr="003F13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82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54F9F" w:rsidRPr="003F13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tora szczepień ochronnych </w:t>
      </w:r>
      <w:r w:rsidR="00397950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 grypie</w:t>
      </w:r>
      <w:r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 w:rsidR="006F0A0E" w:rsidRPr="003F13A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3F13A5">
        <w:rPr>
          <w:rFonts w:ascii="Times New Roman" w:hAnsi="Times New Roman" w:cs="Times New Roman"/>
          <w:sz w:val="24"/>
          <w:szCs w:val="24"/>
        </w:rPr>
        <w:t xml:space="preserve">Programu </w:t>
      </w:r>
      <w:r w:rsidR="00397950" w:rsidRPr="003F13A5">
        <w:rPr>
          <w:rFonts w:ascii="Times New Roman" w:hAnsi="Times New Roman" w:cs="Times New Roman"/>
          <w:sz w:val="24"/>
          <w:szCs w:val="24"/>
        </w:rPr>
        <w:t>s</w:t>
      </w:r>
      <w:r w:rsidRPr="003F13A5">
        <w:rPr>
          <w:rFonts w:ascii="Times New Roman" w:hAnsi="Times New Roman" w:cs="Times New Roman"/>
          <w:sz w:val="24"/>
          <w:szCs w:val="24"/>
        </w:rPr>
        <w:t>z</w:t>
      </w:r>
      <w:r w:rsidR="00397950" w:rsidRPr="003F13A5">
        <w:rPr>
          <w:rFonts w:ascii="Times New Roman" w:hAnsi="Times New Roman" w:cs="Times New Roman"/>
          <w:sz w:val="24"/>
          <w:szCs w:val="24"/>
        </w:rPr>
        <w:t>czepień ochronnych przeciwko grypie</w:t>
      </w:r>
      <w:r w:rsidRPr="003F13A5">
        <w:rPr>
          <w:rFonts w:ascii="Times New Roman" w:hAnsi="Times New Roman" w:cs="Times New Roman"/>
          <w:sz w:val="24"/>
          <w:szCs w:val="24"/>
        </w:rPr>
        <w:t xml:space="preserve"> </w:t>
      </w:r>
      <w:r w:rsidR="00397950" w:rsidRPr="003F13A5">
        <w:rPr>
          <w:rFonts w:ascii="Times New Roman" w:hAnsi="Times New Roman" w:cs="Times New Roman"/>
          <w:sz w:val="24"/>
          <w:szCs w:val="24"/>
        </w:rPr>
        <w:t xml:space="preserve">populacji z grupy szczególnego ryzyka tj. osób w wieku </w:t>
      </w:r>
      <w:r w:rsidR="00582382">
        <w:rPr>
          <w:rFonts w:ascii="Times New Roman" w:hAnsi="Times New Roman" w:cs="Times New Roman"/>
          <w:sz w:val="24"/>
          <w:szCs w:val="24"/>
        </w:rPr>
        <w:t xml:space="preserve">65 </w:t>
      </w:r>
      <w:r w:rsidR="00397950" w:rsidRPr="003F13A5">
        <w:rPr>
          <w:rFonts w:ascii="Times New Roman" w:hAnsi="Times New Roman" w:cs="Times New Roman"/>
          <w:sz w:val="24"/>
          <w:szCs w:val="24"/>
        </w:rPr>
        <w:t>lat</w:t>
      </w:r>
      <w:r w:rsidR="00582382">
        <w:rPr>
          <w:rFonts w:ascii="Times New Roman" w:hAnsi="Times New Roman" w:cs="Times New Roman"/>
          <w:sz w:val="24"/>
          <w:szCs w:val="24"/>
        </w:rPr>
        <w:t xml:space="preserve"> i więcej na lata 2022-2026</w:t>
      </w:r>
      <w:r w:rsidR="00671854">
        <w:rPr>
          <w:rFonts w:ascii="Times New Roman" w:hAnsi="Times New Roman" w:cs="Times New Roman"/>
          <w:sz w:val="24"/>
          <w:szCs w:val="24"/>
        </w:rPr>
        <w:t>”</w:t>
      </w:r>
      <w:r w:rsidR="00397950" w:rsidRPr="003F13A5">
        <w:rPr>
          <w:rFonts w:ascii="Times New Roman" w:hAnsi="Times New Roman" w:cs="Times New Roman"/>
          <w:sz w:val="24"/>
          <w:szCs w:val="24"/>
        </w:rPr>
        <w:t xml:space="preserve"> </w:t>
      </w:r>
      <w:r w:rsidR="00671854">
        <w:rPr>
          <w:rFonts w:ascii="Times New Roman" w:hAnsi="Times New Roman" w:cs="Times New Roman"/>
          <w:sz w:val="24"/>
          <w:szCs w:val="24"/>
        </w:rPr>
        <w:t>w g</w:t>
      </w:r>
      <w:r w:rsidRPr="003F13A5">
        <w:rPr>
          <w:rFonts w:ascii="Times New Roman" w:hAnsi="Times New Roman" w:cs="Times New Roman"/>
          <w:sz w:val="24"/>
          <w:szCs w:val="24"/>
        </w:rPr>
        <w:t>minie Tuchola</w:t>
      </w:r>
      <w:r w:rsidR="007E7E62">
        <w:rPr>
          <w:rFonts w:ascii="Times New Roman" w:hAnsi="Times New Roman" w:cs="Times New Roman"/>
          <w:sz w:val="24"/>
          <w:szCs w:val="24"/>
        </w:rPr>
        <w:t xml:space="preserve"> w roku 2022</w:t>
      </w:r>
      <w:bookmarkStart w:id="0" w:name="_GoBack"/>
      <w:bookmarkEnd w:id="0"/>
      <w:r w:rsidRPr="003F13A5">
        <w:rPr>
          <w:rFonts w:ascii="Times New Roman" w:hAnsi="Times New Roman" w:cs="Times New Roman"/>
          <w:sz w:val="24"/>
          <w:szCs w:val="24"/>
        </w:rPr>
        <w:t xml:space="preserve">, zgodnie z art. 48b ust. 1-4 ustawy z dnia 27 sierpnia 2004 r. o świadczeniach opieki zdrowotnej finansowanych ze </w:t>
      </w:r>
      <w:r w:rsidR="00F11944" w:rsidRPr="003F13A5">
        <w:rPr>
          <w:rFonts w:ascii="Times New Roman" w:hAnsi="Times New Roman" w:cs="Times New Roman"/>
          <w:sz w:val="24"/>
          <w:szCs w:val="24"/>
        </w:rPr>
        <w:t>ś</w:t>
      </w:r>
      <w:r w:rsidRPr="003F13A5">
        <w:rPr>
          <w:rFonts w:ascii="Times New Roman" w:hAnsi="Times New Roman" w:cs="Times New Roman"/>
          <w:sz w:val="24"/>
          <w:szCs w:val="24"/>
        </w:rPr>
        <w:t>rodków publicznych (j.t. Dz. U. z 20</w:t>
      </w:r>
      <w:r w:rsidR="003839CF" w:rsidRPr="003F13A5">
        <w:rPr>
          <w:rFonts w:ascii="Times New Roman" w:hAnsi="Times New Roman" w:cs="Times New Roman"/>
          <w:sz w:val="24"/>
          <w:szCs w:val="24"/>
        </w:rPr>
        <w:t>2</w:t>
      </w:r>
      <w:r w:rsidR="00582382">
        <w:rPr>
          <w:rFonts w:ascii="Times New Roman" w:hAnsi="Times New Roman" w:cs="Times New Roman"/>
          <w:sz w:val="24"/>
          <w:szCs w:val="24"/>
        </w:rPr>
        <w:t>1</w:t>
      </w:r>
      <w:r w:rsidRPr="003F13A5">
        <w:rPr>
          <w:rFonts w:ascii="Times New Roman" w:hAnsi="Times New Roman" w:cs="Times New Roman"/>
          <w:sz w:val="24"/>
          <w:szCs w:val="24"/>
        </w:rPr>
        <w:t xml:space="preserve"> r. poz. </w:t>
      </w:r>
      <w:r w:rsidR="003F0830" w:rsidRPr="003F13A5">
        <w:rPr>
          <w:rFonts w:ascii="Times New Roman" w:hAnsi="Times New Roman" w:cs="Times New Roman"/>
          <w:sz w:val="24"/>
          <w:szCs w:val="24"/>
        </w:rPr>
        <w:t>1</w:t>
      </w:r>
      <w:r w:rsidR="00582382">
        <w:rPr>
          <w:rFonts w:ascii="Times New Roman" w:hAnsi="Times New Roman" w:cs="Times New Roman"/>
          <w:sz w:val="24"/>
          <w:szCs w:val="24"/>
        </w:rPr>
        <w:t>285</w:t>
      </w:r>
      <w:r w:rsidR="0047587D" w:rsidRPr="003F13A5">
        <w:rPr>
          <w:rFonts w:ascii="Times New Roman" w:hAnsi="Times New Roman" w:cs="Times New Roman"/>
          <w:sz w:val="24"/>
          <w:szCs w:val="24"/>
        </w:rPr>
        <w:t xml:space="preserve"> ze zm.</w:t>
      </w:r>
      <w:r w:rsidRPr="003F13A5">
        <w:rPr>
          <w:rFonts w:ascii="Times New Roman" w:hAnsi="Times New Roman" w:cs="Times New Roman"/>
          <w:sz w:val="24"/>
          <w:szCs w:val="24"/>
        </w:rPr>
        <w:t xml:space="preserve">) oraz Uchwałą Nr </w:t>
      </w:r>
      <w:r w:rsidR="002C076F">
        <w:rPr>
          <w:rFonts w:ascii="Times New Roman" w:hAnsi="Times New Roman" w:cs="Times New Roman"/>
          <w:sz w:val="24"/>
          <w:szCs w:val="24"/>
        </w:rPr>
        <w:t>XLIX/348</w:t>
      </w:r>
      <w:r w:rsidR="003F0830" w:rsidRPr="003F13A5">
        <w:rPr>
          <w:rFonts w:ascii="Times New Roman" w:hAnsi="Times New Roman" w:cs="Times New Roman"/>
          <w:sz w:val="24"/>
          <w:szCs w:val="24"/>
        </w:rPr>
        <w:t>/</w:t>
      </w:r>
      <w:r w:rsidR="00582382">
        <w:rPr>
          <w:rFonts w:ascii="Times New Roman" w:hAnsi="Times New Roman" w:cs="Times New Roman"/>
          <w:sz w:val="24"/>
          <w:szCs w:val="24"/>
        </w:rPr>
        <w:t>22</w:t>
      </w:r>
      <w:r w:rsidRPr="003F13A5">
        <w:rPr>
          <w:rFonts w:ascii="Times New Roman" w:hAnsi="Times New Roman" w:cs="Times New Roman"/>
          <w:sz w:val="24"/>
          <w:szCs w:val="24"/>
        </w:rPr>
        <w:t xml:space="preserve"> Rady Miejskiej w Tucholi</w:t>
      </w:r>
      <w:r w:rsidR="00F11944" w:rsidRPr="003F13A5">
        <w:rPr>
          <w:rFonts w:ascii="Times New Roman" w:hAnsi="Times New Roman" w:cs="Times New Roman"/>
          <w:sz w:val="24"/>
          <w:szCs w:val="24"/>
        </w:rPr>
        <w:t xml:space="preserve"> z dnia </w:t>
      </w:r>
      <w:r w:rsidR="002C076F">
        <w:rPr>
          <w:rFonts w:ascii="Times New Roman" w:hAnsi="Times New Roman" w:cs="Times New Roman"/>
          <w:sz w:val="24"/>
          <w:szCs w:val="24"/>
        </w:rPr>
        <w:t>23 sierpnia 2022</w:t>
      </w:r>
      <w:r w:rsidR="003F0830" w:rsidRPr="003F13A5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0B43E3" w:rsidRPr="003F13A5">
        <w:rPr>
          <w:rFonts w:ascii="Times New Roman" w:hAnsi="Times New Roman" w:cs="Times New Roman"/>
          <w:sz w:val="24"/>
          <w:szCs w:val="24"/>
        </w:rPr>
        <w:t xml:space="preserve"> przyjęcia </w:t>
      </w:r>
      <w:r w:rsidR="002204A4" w:rsidRPr="003F13A5">
        <w:rPr>
          <w:rFonts w:ascii="Times New Roman" w:hAnsi="Times New Roman" w:cs="Times New Roman"/>
          <w:sz w:val="24"/>
          <w:szCs w:val="24"/>
        </w:rPr>
        <w:t>„</w:t>
      </w:r>
      <w:r w:rsidR="000B43E3" w:rsidRPr="003F13A5">
        <w:rPr>
          <w:rFonts w:ascii="Times New Roman" w:hAnsi="Times New Roman" w:cs="Times New Roman"/>
          <w:sz w:val="24"/>
          <w:szCs w:val="24"/>
        </w:rPr>
        <w:t>Programu</w:t>
      </w:r>
      <w:r w:rsidR="00397950" w:rsidRPr="003F13A5">
        <w:rPr>
          <w:rFonts w:ascii="Times New Roman" w:hAnsi="Times New Roman" w:cs="Times New Roman"/>
          <w:sz w:val="24"/>
          <w:szCs w:val="24"/>
        </w:rPr>
        <w:t xml:space="preserve"> szczepień ochronnych przeciwko grypie populacji z grupy szczególnego ryzyka tj. osób w wieku</w:t>
      </w:r>
      <w:r w:rsidR="00D717B1">
        <w:rPr>
          <w:rFonts w:ascii="Times New Roman" w:hAnsi="Times New Roman" w:cs="Times New Roman"/>
          <w:sz w:val="24"/>
          <w:szCs w:val="24"/>
        </w:rPr>
        <w:t xml:space="preserve"> 65 lat</w:t>
      </w:r>
      <w:r w:rsidR="00582382">
        <w:rPr>
          <w:rFonts w:ascii="Times New Roman" w:hAnsi="Times New Roman" w:cs="Times New Roman"/>
          <w:sz w:val="24"/>
          <w:szCs w:val="24"/>
        </w:rPr>
        <w:t xml:space="preserve"> i więcej na lata 2022-2026”</w:t>
      </w:r>
      <w:r w:rsidR="00D717B1">
        <w:rPr>
          <w:rFonts w:ascii="Times New Roman" w:hAnsi="Times New Roman" w:cs="Times New Roman"/>
          <w:sz w:val="24"/>
          <w:szCs w:val="24"/>
        </w:rPr>
        <w:t xml:space="preserve"> w g</w:t>
      </w:r>
      <w:r w:rsidR="00397950" w:rsidRPr="003F13A5">
        <w:rPr>
          <w:rFonts w:ascii="Times New Roman" w:hAnsi="Times New Roman" w:cs="Times New Roman"/>
          <w:sz w:val="24"/>
          <w:szCs w:val="24"/>
        </w:rPr>
        <w:t>minie Tuchola.</w:t>
      </w:r>
      <w:r w:rsidR="000B43E3" w:rsidRPr="003F1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483" w:rsidRPr="003F13A5" w:rsidRDefault="007E4CF7" w:rsidP="00F0048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R</w:t>
      </w:r>
      <w:r w:rsidR="0019502C" w:rsidRPr="003F13A5">
        <w:rPr>
          <w:rFonts w:ascii="Times New Roman" w:hAnsi="Times New Roman" w:cs="Times New Roman"/>
          <w:sz w:val="24"/>
          <w:szCs w:val="24"/>
        </w:rPr>
        <w:t xml:space="preserve">ealizator zobowiązuje się do realizacji zadania, którego zakres został szczegółowo określony w ofercie złożonej w dniu </w:t>
      </w:r>
      <w:r w:rsidR="001C3BDA" w:rsidRPr="003F13A5">
        <w:rPr>
          <w:rFonts w:ascii="Times New Roman" w:hAnsi="Times New Roman" w:cs="Times New Roman"/>
          <w:sz w:val="24"/>
          <w:szCs w:val="24"/>
        </w:rPr>
        <w:t>………………..</w:t>
      </w:r>
      <w:r w:rsidR="00BF66B9" w:rsidRPr="003F13A5">
        <w:rPr>
          <w:rFonts w:ascii="Times New Roman" w:hAnsi="Times New Roman" w:cs="Times New Roman"/>
          <w:sz w:val="24"/>
          <w:szCs w:val="24"/>
        </w:rPr>
        <w:t xml:space="preserve"> roku </w:t>
      </w:r>
      <w:r w:rsidR="0019502C" w:rsidRPr="003F13A5">
        <w:rPr>
          <w:rFonts w:ascii="Times New Roman" w:hAnsi="Times New Roman" w:cs="Times New Roman"/>
          <w:sz w:val="24"/>
          <w:szCs w:val="24"/>
        </w:rPr>
        <w:t xml:space="preserve">stanowiącej </w:t>
      </w:r>
      <w:r w:rsidR="0070604A" w:rsidRPr="003F13A5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70604A" w:rsidRPr="003F13A5">
        <w:rPr>
          <w:rFonts w:ascii="Times New Roman" w:hAnsi="Times New Roman" w:cs="Times New Roman"/>
          <w:sz w:val="24"/>
          <w:szCs w:val="24"/>
        </w:rPr>
        <w:t xml:space="preserve"> </w:t>
      </w:r>
      <w:r w:rsidR="000B6EAD" w:rsidRPr="003F13A5">
        <w:rPr>
          <w:rFonts w:ascii="Times New Roman" w:hAnsi="Times New Roman" w:cs="Times New Roman"/>
          <w:sz w:val="24"/>
          <w:szCs w:val="24"/>
        </w:rPr>
        <w:t>d</w:t>
      </w:r>
      <w:r w:rsidR="00E324B3" w:rsidRPr="003F13A5">
        <w:rPr>
          <w:rFonts w:ascii="Times New Roman" w:hAnsi="Times New Roman" w:cs="Times New Roman"/>
          <w:sz w:val="24"/>
          <w:szCs w:val="24"/>
        </w:rPr>
        <w:t>o</w:t>
      </w:r>
      <w:r w:rsidR="0019502C" w:rsidRPr="003F13A5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5C4B68" w:rsidRPr="003F13A5" w:rsidRDefault="005C4B68" w:rsidP="00F0048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Szczepieniami będą obję</w:t>
      </w:r>
      <w:r w:rsidR="000D2C00" w:rsidRPr="003F13A5">
        <w:rPr>
          <w:rFonts w:ascii="Times New Roman" w:hAnsi="Times New Roman" w:cs="Times New Roman"/>
          <w:sz w:val="24"/>
          <w:szCs w:val="24"/>
        </w:rPr>
        <w:t>te osoby w wieku od 65 lat, zamieszkałe na terenie gminy Tuchola.</w:t>
      </w:r>
    </w:p>
    <w:p w:rsidR="00F00483" w:rsidRPr="003F13A5" w:rsidRDefault="005C4B68" w:rsidP="005D274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Szacunkowa liczba </w:t>
      </w:r>
      <w:r w:rsidR="003455B6" w:rsidRPr="003F13A5">
        <w:rPr>
          <w:rFonts w:ascii="Times New Roman" w:hAnsi="Times New Roman" w:cs="Times New Roman"/>
          <w:sz w:val="24"/>
          <w:szCs w:val="24"/>
        </w:rPr>
        <w:t>osób</w:t>
      </w:r>
      <w:r w:rsidRPr="003F13A5">
        <w:rPr>
          <w:rFonts w:ascii="Times New Roman" w:hAnsi="Times New Roman" w:cs="Times New Roman"/>
          <w:sz w:val="24"/>
          <w:szCs w:val="24"/>
        </w:rPr>
        <w:t xml:space="preserve"> objętych </w:t>
      </w:r>
      <w:r w:rsidRPr="002C076F">
        <w:rPr>
          <w:rFonts w:ascii="Times New Roman" w:hAnsi="Times New Roman" w:cs="Times New Roman"/>
          <w:sz w:val="24"/>
          <w:szCs w:val="24"/>
        </w:rPr>
        <w:t xml:space="preserve">szczepieniami wynosi </w:t>
      </w:r>
      <w:r w:rsidR="006F1EFA" w:rsidRPr="002C076F">
        <w:rPr>
          <w:rFonts w:ascii="Times New Roman" w:hAnsi="Times New Roman" w:cs="Times New Roman"/>
          <w:sz w:val="24"/>
          <w:szCs w:val="24"/>
        </w:rPr>
        <w:t>………</w:t>
      </w:r>
      <w:r w:rsidR="00955140" w:rsidRPr="002C076F">
        <w:rPr>
          <w:rFonts w:ascii="Times New Roman" w:hAnsi="Times New Roman" w:cs="Times New Roman"/>
          <w:sz w:val="24"/>
          <w:szCs w:val="24"/>
        </w:rPr>
        <w:t>.</w:t>
      </w:r>
    </w:p>
    <w:p w:rsidR="005C4B68" w:rsidRPr="003F13A5" w:rsidRDefault="005C4B68" w:rsidP="005D274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Umowa obowiązuje od dnia zawarcia umowy do dnia </w:t>
      </w:r>
      <w:r w:rsidR="003455B6" w:rsidRPr="003F13A5">
        <w:rPr>
          <w:rFonts w:ascii="Times New Roman" w:hAnsi="Times New Roman" w:cs="Times New Roman"/>
          <w:b/>
          <w:sz w:val="24"/>
          <w:szCs w:val="24"/>
        </w:rPr>
        <w:t>3</w:t>
      </w:r>
      <w:r w:rsidR="009B7118" w:rsidRPr="003F13A5">
        <w:rPr>
          <w:rFonts w:ascii="Times New Roman" w:hAnsi="Times New Roman" w:cs="Times New Roman"/>
          <w:b/>
          <w:sz w:val="24"/>
          <w:szCs w:val="24"/>
        </w:rPr>
        <w:t>1 grudnia</w:t>
      </w:r>
      <w:r w:rsidR="003455B6" w:rsidRPr="003F1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3A5">
        <w:rPr>
          <w:rFonts w:ascii="Times New Roman" w:hAnsi="Times New Roman" w:cs="Times New Roman"/>
          <w:b/>
          <w:sz w:val="24"/>
          <w:szCs w:val="24"/>
        </w:rPr>
        <w:t>20</w:t>
      </w:r>
      <w:r w:rsidR="009B7118" w:rsidRPr="003F13A5">
        <w:rPr>
          <w:rFonts w:ascii="Times New Roman" w:hAnsi="Times New Roman" w:cs="Times New Roman"/>
          <w:b/>
          <w:sz w:val="24"/>
          <w:szCs w:val="24"/>
        </w:rPr>
        <w:t>2</w:t>
      </w:r>
      <w:r w:rsidR="00582382">
        <w:rPr>
          <w:rFonts w:ascii="Times New Roman" w:hAnsi="Times New Roman" w:cs="Times New Roman"/>
          <w:b/>
          <w:sz w:val="24"/>
          <w:szCs w:val="24"/>
        </w:rPr>
        <w:t>2</w:t>
      </w:r>
      <w:r w:rsidRPr="003F13A5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3F13A5" w:rsidRDefault="003F13A5" w:rsidP="00137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D3F" w:rsidRPr="003F13A5" w:rsidRDefault="00137D3F" w:rsidP="00137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§2</w:t>
      </w:r>
    </w:p>
    <w:p w:rsidR="005C4B68" w:rsidRPr="003F13A5" w:rsidRDefault="005C4B68" w:rsidP="00F0048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W ramach realizacji przedmiotu umowy Realizator zobowiązany jest do:</w:t>
      </w:r>
    </w:p>
    <w:p w:rsidR="005C4B68" w:rsidRPr="003F13A5" w:rsidRDefault="005C4B68" w:rsidP="005C4B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zakupu szczepionek</w:t>
      </w:r>
      <w:r w:rsidR="00DF0E57" w:rsidRPr="003F13A5">
        <w:rPr>
          <w:rFonts w:ascii="Times New Roman" w:hAnsi="Times New Roman" w:cs="Times New Roman"/>
          <w:sz w:val="24"/>
          <w:szCs w:val="24"/>
        </w:rPr>
        <w:t xml:space="preserve"> i</w:t>
      </w:r>
      <w:r w:rsidRPr="003F13A5">
        <w:rPr>
          <w:rFonts w:ascii="Times New Roman" w:hAnsi="Times New Roman" w:cs="Times New Roman"/>
          <w:sz w:val="24"/>
          <w:szCs w:val="24"/>
        </w:rPr>
        <w:t xml:space="preserve"> przechowywania ich zgodnie z obowiązującymi przepisami </w:t>
      </w:r>
      <w:r w:rsidR="00D717B1">
        <w:rPr>
          <w:rFonts w:ascii="Times New Roman" w:hAnsi="Times New Roman" w:cs="Times New Roman"/>
          <w:sz w:val="24"/>
          <w:szCs w:val="24"/>
        </w:rPr>
        <w:t>i zaleceniami producenta;</w:t>
      </w:r>
    </w:p>
    <w:p w:rsidR="005C4B68" w:rsidRPr="003F13A5" w:rsidRDefault="005C4B68" w:rsidP="005C4B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przeprowadzenia wywiadu lekarsk</w:t>
      </w:r>
      <w:r w:rsidR="00D717B1">
        <w:rPr>
          <w:rFonts w:ascii="Times New Roman" w:hAnsi="Times New Roman" w:cs="Times New Roman"/>
          <w:sz w:val="24"/>
          <w:szCs w:val="24"/>
        </w:rPr>
        <w:t>iego przed wykonaniem szczepień;</w:t>
      </w:r>
    </w:p>
    <w:p w:rsidR="005C4B68" w:rsidRPr="00D717B1" w:rsidRDefault="00E84B70" w:rsidP="00234D4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dokonania stosownych wpisów potwierdzających wykonanie szc</w:t>
      </w:r>
      <w:r w:rsidR="00E30FC9" w:rsidRPr="003F13A5">
        <w:rPr>
          <w:rFonts w:ascii="Times New Roman" w:hAnsi="Times New Roman" w:cs="Times New Roman"/>
          <w:sz w:val="24"/>
          <w:szCs w:val="24"/>
        </w:rPr>
        <w:t xml:space="preserve">zepień </w:t>
      </w:r>
      <w:r w:rsidR="00D717B1">
        <w:rPr>
          <w:rFonts w:ascii="Times New Roman" w:hAnsi="Times New Roman" w:cs="Times New Roman"/>
          <w:sz w:val="24"/>
          <w:szCs w:val="24"/>
        </w:rPr>
        <w:br/>
      </w:r>
      <w:r w:rsidR="00E30FC9" w:rsidRPr="003F13A5">
        <w:rPr>
          <w:rFonts w:ascii="Times New Roman" w:hAnsi="Times New Roman" w:cs="Times New Roman"/>
          <w:sz w:val="24"/>
          <w:szCs w:val="24"/>
        </w:rPr>
        <w:t xml:space="preserve">w </w:t>
      </w:r>
      <w:r w:rsidR="00E30FC9" w:rsidRPr="00D717B1">
        <w:rPr>
          <w:rFonts w:ascii="Times New Roman" w:hAnsi="Times New Roman" w:cs="Times New Roman"/>
          <w:sz w:val="24"/>
          <w:szCs w:val="24"/>
        </w:rPr>
        <w:t>dokumentacji medycznej</w:t>
      </w:r>
      <w:r w:rsidR="00D717B1">
        <w:rPr>
          <w:rFonts w:ascii="Times New Roman" w:hAnsi="Times New Roman" w:cs="Times New Roman"/>
          <w:sz w:val="24"/>
          <w:szCs w:val="24"/>
        </w:rPr>
        <w:t>;</w:t>
      </w:r>
    </w:p>
    <w:p w:rsidR="00234D40" w:rsidRPr="00D717B1" w:rsidRDefault="004A2D50" w:rsidP="00F0048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7B1">
        <w:rPr>
          <w:rFonts w:ascii="Times New Roman" w:hAnsi="Times New Roman" w:cs="Times New Roman"/>
          <w:sz w:val="24"/>
          <w:szCs w:val="24"/>
        </w:rPr>
        <w:t>p</w:t>
      </w:r>
      <w:r w:rsidR="002D6742" w:rsidRPr="00D717B1">
        <w:rPr>
          <w:rFonts w:ascii="Times New Roman" w:hAnsi="Times New Roman" w:cs="Times New Roman"/>
          <w:sz w:val="24"/>
          <w:szCs w:val="24"/>
        </w:rPr>
        <w:t xml:space="preserve">obrania </w:t>
      </w:r>
      <w:r w:rsidR="00842818" w:rsidRPr="00D717B1">
        <w:rPr>
          <w:rFonts w:ascii="Times New Roman" w:hAnsi="Times New Roman" w:cs="Times New Roman"/>
          <w:sz w:val="24"/>
          <w:szCs w:val="24"/>
        </w:rPr>
        <w:t xml:space="preserve">od osób uczestniczących w programie </w:t>
      </w:r>
      <w:r w:rsidR="002D6742" w:rsidRPr="00D717B1">
        <w:rPr>
          <w:rFonts w:ascii="Times New Roman" w:hAnsi="Times New Roman" w:cs="Times New Roman"/>
          <w:sz w:val="24"/>
          <w:szCs w:val="24"/>
        </w:rPr>
        <w:t>oświadcze</w:t>
      </w:r>
      <w:r w:rsidR="00DC5FA7" w:rsidRPr="00D717B1">
        <w:rPr>
          <w:rFonts w:ascii="Times New Roman" w:hAnsi="Times New Roman" w:cs="Times New Roman"/>
          <w:sz w:val="24"/>
          <w:szCs w:val="24"/>
        </w:rPr>
        <w:t>ń</w:t>
      </w:r>
      <w:r w:rsidR="00842818" w:rsidRPr="00D717B1">
        <w:rPr>
          <w:rFonts w:ascii="Times New Roman" w:hAnsi="Times New Roman" w:cs="Times New Roman"/>
          <w:sz w:val="24"/>
          <w:szCs w:val="24"/>
        </w:rPr>
        <w:t>, o wyrażeniu  zgody na</w:t>
      </w:r>
      <w:r w:rsidR="002D6742" w:rsidRPr="00D717B1">
        <w:rPr>
          <w:rFonts w:ascii="Times New Roman" w:hAnsi="Times New Roman" w:cs="Times New Roman"/>
          <w:sz w:val="24"/>
          <w:szCs w:val="24"/>
        </w:rPr>
        <w:t xml:space="preserve"> prze</w:t>
      </w:r>
      <w:r w:rsidRPr="00D717B1">
        <w:rPr>
          <w:rFonts w:ascii="Times New Roman" w:hAnsi="Times New Roman" w:cs="Times New Roman"/>
          <w:sz w:val="24"/>
          <w:szCs w:val="24"/>
        </w:rPr>
        <w:t>twarzanie</w:t>
      </w:r>
      <w:r w:rsidR="002D6742" w:rsidRPr="00D717B1">
        <w:rPr>
          <w:rFonts w:ascii="Times New Roman" w:hAnsi="Times New Roman" w:cs="Times New Roman"/>
          <w:sz w:val="24"/>
          <w:szCs w:val="24"/>
        </w:rPr>
        <w:t xml:space="preserve"> ich </w:t>
      </w:r>
      <w:r w:rsidRPr="00D717B1">
        <w:rPr>
          <w:rFonts w:ascii="Times New Roman" w:hAnsi="Times New Roman" w:cs="Times New Roman"/>
          <w:sz w:val="24"/>
          <w:szCs w:val="24"/>
        </w:rPr>
        <w:t>danych osobowych, w celach związanych z realizacj</w:t>
      </w:r>
      <w:r w:rsidR="00D35345" w:rsidRPr="00D717B1">
        <w:rPr>
          <w:rFonts w:ascii="Times New Roman" w:hAnsi="Times New Roman" w:cs="Times New Roman"/>
          <w:sz w:val="24"/>
          <w:szCs w:val="24"/>
        </w:rPr>
        <w:t>ą</w:t>
      </w:r>
      <w:r w:rsidRPr="00D717B1">
        <w:rPr>
          <w:rFonts w:ascii="Times New Roman" w:hAnsi="Times New Roman" w:cs="Times New Roman"/>
          <w:sz w:val="24"/>
          <w:szCs w:val="24"/>
        </w:rPr>
        <w:t xml:space="preserve"> programu.</w:t>
      </w:r>
    </w:p>
    <w:p w:rsidR="00E7403B" w:rsidRPr="003F13A5" w:rsidRDefault="009E6F14" w:rsidP="00F0048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E7403B" w:rsidRPr="00D717B1">
        <w:rPr>
          <w:rFonts w:ascii="Times New Roman" w:hAnsi="Times New Roman" w:cs="Times New Roman"/>
          <w:sz w:val="24"/>
          <w:szCs w:val="24"/>
        </w:rPr>
        <w:t xml:space="preserve"> zobowiązuje się do udostępnienia informacji o realizacji Programu poprzez umieszczenie</w:t>
      </w:r>
      <w:r w:rsidR="00E7403B" w:rsidRPr="003F13A5">
        <w:rPr>
          <w:rFonts w:ascii="Times New Roman" w:hAnsi="Times New Roman" w:cs="Times New Roman"/>
          <w:sz w:val="24"/>
          <w:szCs w:val="24"/>
        </w:rPr>
        <w:t xml:space="preserve"> wiadomości na jej stronie internetowej.</w:t>
      </w:r>
    </w:p>
    <w:p w:rsidR="00F00483" w:rsidRPr="003F13A5" w:rsidRDefault="00350F17" w:rsidP="00F00483">
      <w:pPr>
        <w:ind w:left="426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§3</w:t>
      </w:r>
    </w:p>
    <w:p w:rsidR="00A80E12" w:rsidRPr="003F13A5" w:rsidRDefault="00A80E12" w:rsidP="00F004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Przy realizacji przedmiotu umowy Realizator zobowiązany jest do zachowania praw pacjenta, należytej staranności, zgodnej ze wskazaniami wiedzy medycznej i zasadami etyki zawodowej, zapewnienia sprzętu medycznego i urządzeń niezbędnych do realizacji przedmiotu umowy, spełniających normy prawne.</w:t>
      </w:r>
    </w:p>
    <w:p w:rsidR="007E32D4" w:rsidRPr="003F13A5" w:rsidRDefault="007E32D4" w:rsidP="00F004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Realizator ponosi wyłączną odpowiedzialność za wszelkie szkody powstałe w związku z wykonaniem przedmiotu umowy.</w:t>
      </w:r>
    </w:p>
    <w:p w:rsidR="00D07E2C" w:rsidRPr="003F13A5" w:rsidRDefault="00D07E2C" w:rsidP="00F004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Realizator zobowiązuje się na okres obowiązywania umowy do posiadania umowy ubezpieczenia od odpowiedzialności cywilnej za szkody wyrządzone w związku z udzielaniem świadczeń.</w:t>
      </w:r>
    </w:p>
    <w:p w:rsidR="00350F17" w:rsidRPr="003F13A5" w:rsidRDefault="00350F17" w:rsidP="00350F17">
      <w:pPr>
        <w:ind w:left="426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§4</w:t>
      </w:r>
    </w:p>
    <w:p w:rsidR="0027476C" w:rsidRPr="003F13A5" w:rsidRDefault="00B558B8" w:rsidP="00F00483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Badania lekarskie oraz szczepienia mogą być</w:t>
      </w:r>
      <w:r w:rsidR="00D717B1">
        <w:rPr>
          <w:rFonts w:ascii="Times New Roman" w:hAnsi="Times New Roman" w:cs="Times New Roman"/>
          <w:sz w:val="24"/>
          <w:szCs w:val="24"/>
        </w:rPr>
        <w:t xml:space="preserve"> wykonane wyłącznie na terenie g</w:t>
      </w:r>
      <w:r w:rsidRPr="003F13A5">
        <w:rPr>
          <w:rFonts w:ascii="Times New Roman" w:hAnsi="Times New Roman" w:cs="Times New Roman"/>
          <w:sz w:val="24"/>
          <w:szCs w:val="24"/>
        </w:rPr>
        <w:t xml:space="preserve">miny Tuchola w gabinecie lekarskim, zgodnie z obowiązującymi w tym zakresie przepisami. </w:t>
      </w:r>
    </w:p>
    <w:p w:rsidR="001F6FDA" w:rsidRPr="003F13A5" w:rsidRDefault="001F6FDA" w:rsidP="001F6FDA">
      <w:pPr>
        <w:ind w:left="426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§5</w:t>
      </w:r>
    </w:p>
    <w:p w:rsidR="001F6FDA" w:rsidRPr="003F13A5" w:rsidRDefault="00D717B1" w:rsidP="00F0048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1F6FDA" w:rsidRPr="003F13A5">
        <w:rPr>
          <w:rFonts w:ascii="Times New Roman" w:hAnsi="Times New Roman" w:cs="Times New Roman"/>
          <w:sz w:val="24"/>
          <w:szCs w:val="24"/>
        </w:rPr>
        <w:t xml:space="preserve"> zobowiązuje się do przekazania na realizację zadania publicznego środki finansowe w łącznej </w:t>
      </w:r>
      <w:r>
        <w:rPr>
          <w:rFonts w:ascii="Times New Roman" w:hAnsi="Times New Roman" w:cs="Times New Roman"/>
          <w:sz w:val="24"/>
          <w:szCs w:val="24"/>
        </w:rPr>
        <w:t>k</w:t>
      </w:r>
      <w:r w:rsidR="001F6FDA" w:rsidRPr="003F13A5">
        <w:rPr>
          <w:rFonts w:ascii="Times New Roman" w:hAnsi="Times New Roman" w:cs="Times New Roman"/>
          <w:sz w:val="24"/>
          <w:szCs w:val="24"/>
        </w:rPr>
        <w:t xml:space="preserve">wocie </w:t>
      </w:r>
      <w:r w:rsidR="001C3BDA" w:rsidRPr="003F13A5">
        <w:rPr>
          <w:rFonts w:ascii="Times New Roman" w:hAnsi="Times New Roman" w:cs="Times New Roman"/>
          <w:b/>
          <w:sz w:val="24"/>
          <w:szCs w:val="24"/>
        </w:rPr>
        <w:t>……………………..</w:t>
      </w:r>
      <w:r w:rsidR="00135663" w:rsidRPr="003F13A5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F6FDA" w:rsidRPr="003F13A5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1C3BDA" w:rsidRPr="003F13A5">
        <w:rPr>
          <w:rFonts w:ascii="Times New Roman" w:hAnsi="Times New Roman" w:cs="Times New Roman"/>
          <w:sz w:val="24"/>
          <w:szCs w:val="24"/>
        </w:rPr>
        <w:t>…………</w:t>
      </w:r>
      <w:r w:rsidR="00917323" w:rsidRPr="003F13A5">
        <w:rPr>
          <w:rFonts w:ascii="Times New Roman" w:hAnsi="Times New Roman" w:cs="Times New Roman"/>
          <w:sz w:val="24"/>
          <w:szCs w:val="24"/>
        </w:rPr>
        <w:t>……………..</w:t>
      </w:r>
      <w:r w:rsidR="001C3BDA" w:rsidRPr="003F13A5">
        <w:rPr>
          <w:rFonts w:ascii="Times New Roman" w:hAnsi="Times New Roman" w:cs="Times New Roman"/>
          <w:sz w:val="24"/>
          <w:szCs w:val="24"/>
        </w:rPr>
        <w:t>………..</w:t>
      </w:r>
      <w:r w:rsidR="001F6FDA" w:rsidRPr="003F13A5">
        <w:rPr>
          <w:rFonts w:ascii="Times New Roman" w:hAnsi="Times New Roman" w:cs="Times New Roman"/>
          <w:sz w:val="24"/>
          <w:szCs w:val="24"/>
        </w:rPr>
        <w:t xml:space="preserve"> złotych),</w:t>
      </w:r>
    </w:p>
    <w:p w:rsidR="001F6FDA" w:rsidRPr="003F13A5" w:rsidRDefault="001F6FDA" w:rsidP="00135663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    </w:t>
      </w:r>
      <w:r w:rsidR="001C0C9C" w:rsidRPr="003F13A5">
        <w:rPr>
          <w:rFonts w:ascii="Times New Roman" w:hAnsi="Times New Roman" w:cs="Times New Roman"/>
          <w:sz w:val="24"/>
          <w:szCs w:val="24"/>
        </w:rPr>
        <w:t xml:space="preserve">  </w:t>
      </w:r>
      <w:r w:rsidRPr="003F13A5">
        <w:rPr>
          <w:rFonts w:ascii="Times New Roman" w:hAnsi="Times New Roman" w:cs="Times New Roman"/>
          <w:sz w:val="24"/>
          <w:szCs w:val="24"/>
        </w:rPr>
        <w:t xml:space="preserve">  </w:t>
      </w:r>
      <w:r w:rsidR="00F00483" w:rsidRPr="003F13A5">
        <w:rPr>
          <w:rFonts w:ascii="Times New Roman" w:hAnsi="Times New Roman" w:cs="Times New Roman"/>
          <w:sz w:val="24"/>
          <w:szCs w:val="24"/>
        </w:rPr>
        <w:tab/>
      </w:r>
      <w:r w:rsidRPr="003F13A5">
        <w:rPr>
          <w:rFonts w:ascii="Times New Roman" w:hAnsi="Times New Roman" w:cs="Times New Roman"/>
          <w:sz w:val="24"/>
          <w:szCs w:val="24"/>
        </w:rPr>
        <w:t>na rachunek bankowy Realizatora:</w:t>
      </w:r>
      <w:r w:rsidR="00135663" w:rsidRPr="003F13A5">
        <w:rPr>
          <w:rFonts w:ascii="Times New Roman" w:hAnsi="Times New Roman" w:cs="Times New Roman"/>
          <w:sz w:val="24"/>
          <w:szCs w:val="24"/>
        </w:rPr>
        <w:t xml:space="preserve"> </w:t>
      </w:r>
      <w:r w:rsidR="003F13A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C3BDA" w:rsidRPr="003F13A5">
        <w:rPr>
          <w:rFonts w:ascii="Times New Roman" w:hAnsi="Times New Roman" w:cs="Times New Roman"/>
          <w:sz w:val="24"/>
          <w:szCs w:val="24"/>
        </w:rPr>
        <w:t>……………..</w:t>
      </w:r>
      <w:r w:rsidR="00AA1BC2" w:rsidRPr="003F13A5">
        <w:rPr>
          <w:rFonts w:ascii="Times New Roman" w:hAnsi="Times New Roman" w:cs="Times New Roman"/>
          <w:sz w:val="24"/>
          <w:szCs w:val="24"/>
        </w:rPr>
        <w:t>,</w:t>
      </w:r>
      <w:r w:rsidR="00135663" w:rsidRPr="003F1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FDA" w:rsidRPr="003F13A5" w:rsidRDefault="001F6FDA" w:rsidP="001F6FDA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      </w:t>
      </w:r>
      <w:r w:rsidR="00234540" w:rsidRPr="003F13A5">
        <w:rPr>
          <w:rFonts w:ascii="Times New Roman" w:hAnsi="Times New Roman" w:cs="Times New Roman"/>
          <w:sz w:val="24"/>
          <w:szCs w:val="24"/>
        </w:rPr>
        <w:t xml:space="preserve">  </w:t>
      </w:r>
      <w:r w:rsidR="00F00483" w:rsidRPr="003F13A5">
        <w:rPr>
          <w:rFonts w:ascii="Times New Roman" w:hAnsi="Times New Roman" w:cs="Times New Roman"/>
          <w:sz w:val="24"/>
          <w:szCs w:val="24"/>
        </w:rPr>
        <w:tab/>
      </w:r>
      <w:r w:rsidRPr="003F13A5">
        <w:rPr>
          <w:rFonts w:ascii="Times New Roman" w:hAnsi="Times New Roman" w:cs="Times New Roman"/>
          <w:sz w:val="24"/>
          <w:szCs w:val="24"/>
        </w:rPr>
        <w:t>n</w:t>
      </w:r>
      <w:r w:rsidR="00135663" w:rsidRPr="003F13A5">
        <w:rPr>
          <w:rFonts w:ascii="Times New Roman" w:hAnsi="Times New Roman" w:cs="Times New Roman"/>
          <w:sz w:val="24"/>
          <w:szCs w:val="24"/>
        </w:rPr>
        <w:t xml:space="preserve">r rachunku: </w:t>
      </w:r>
      <w:r w:rsidR="001C3BDA" w:rsidRPr="003F13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1F6FDA" w:rsidRPr="003F13A5" w:rsidRDefault="001F6FDA" w:rsidP="001F6FDA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     </w:t>
      </w:r>
      <w:r w:rsidR="00F00483" w:rsidRPr="003F13A5">
        <w:rPr>
          <w:rFonts w:ascii="Times New Roman" w:hAnsi="Times New Roman" w:cs="Times New Roman"/>
          <w:sz w:val="24"/>
          <w:szCs w:val="24"/>
        </w:rPr>
        <w:tab/>
      </w:r>
      <w:r w:rsidRPr="003F13A5">
        <w:rPr>
          <w:rFonts w:ascii="Times New Roman" w:hAnsi="Times New Roman" w:cs="Times New Roman"/>
          <w:sz w:val="24"/>
          <w:szCs w:val="24"/>
        </w:rPr>
        <w:t>w terminie do 30 dni od dnia zawarcia niniejszej umowy w pełnej wysokości.</w:t>
      </w:r>
    </w:p>
    <w:p w:rsidR="001F6FDA" w:rsidRPr="003F13A5" w:rsidRDefault="001F6FDA" w:rsidP="00F0048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Za dzień przekazania dotacji uznaje się dzień obciążenia rachunku </w:t>
      </w:r>
      <w:r w:rsidR="00D717B1">
        <w:rPr>
          <w:rFonts w:ascii="Times New Roman" w:hAnsi="Times New Roman" w:cs="Times New Roman"/>
          <w:sz w:val="24"/>
          <w:szCs w:val="24"/>
        </w:rPr>
        <w:t>g</w:t>
      </w:r>
      <w:r w:rsidRPr="003F13A5">
        <w:rPr>
          <w:rFonts w:ascii="Times New Roman" w:hAnsi="Times New Roman" w:cs="Times New Roman"/>
          <w:sz w:val="24"/>
          <w:szCs w:val="24"/>
        </w:rPr>
        <w:t>miny.</w:t>
      </w:r>
    </w:p>
    <w:p w:rsidR="00331983" w:rsidRPr="003F13A5" w:rsidRDefault="00331983" w:rsidP="00F0048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Szacunkowa liczba </w:t>
      </w:r>
      <w:r w:rsidR="00274B12" w:rsidRPr="003F13A5">
        <w:rPr>
          <w:rFonts w:ascii="Times New Roman" w:hAnsi="Times New Roman" w:cs="Times New Roman"/>
          <w:sz w:val="24"/>
          <w:szCs w:val="24"/>
        </w:rPr>
        <w:t>osób</w:t>
      </w:r>
      <w:r w:rsidRPr="003F13A5">
        <w:rPr>
          <w:rFonts w:ascii="Times New Roman" w:hAnsi="Times New Roman" w:cs="Times New Roman"/>
          <w:sz w:val="24"/>
          <w:szCs w:val="24"/>
        </w:rPr>
        <w:t xml:space="preserve"> określona w §1 ust.</w:t>
      </w:r>
      <w:r w:rsidR="00274B12" w:rsidRPr="003F13A5">
        <w:rPr>
          <w:rFonts w:ascii="Times New Roman" w:hAnsi="Times New Roman" w:cs="Times New Roman"/>
          <w:sz w:val="24"/>
          <w:szCs w:val="24"/>
        </w:rPr>
        <w:t xml:space="preserve"> </w:t>
      </w:r>
      <w:r w:rsidRPr="003F13A5">
        <w:rPr>
          <w:rFonts w:ascii="Times New Roman" w:hAnsi="Times New Roman" w:cs="Times New Roman"/>
          <w:sz w:val="24"/>
          <w:szCs w:val="24"/>
        </w:rPr>
        <w:t>4 może ulec zmianie</w:t>
      </w:r>
      <w:r w:rsidR="00274B12" w:rsidRPr="003F13A5">
        <w:rPr>
          <w:rFonts w:ascii="Times New Roman" w:hAnsi="Times New Roman" w:cs="Times New Roman"/>
          <w:sz w:val="24"/>
          <w:szCs w:val="24"/>
        </w:rPr>
        <w:t>.</w:t>
      </w:r>
    </w:p>
    <w:p w:rsidR="00331983" w:rsidRPr="003F13A5" w:rsidRDefault="00331983" w:rsidP="00F0048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Cena jednostkowego szczepienia wynosi </w:t>
      </w:r>
      <w:r w:rsidR="001C3BDA" w:rsidRPr="003F13A5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F00483" w:rsidRPr="003F1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3A5">
        <w:rPr>
          <w:rFonts w:ascii="Times New Roman" w:hAnsi="Times New Roman" w:cs="Times New Roman"/>
          <w:b/>
          <w:sz w:val="24"/>
          <w:szCs w:val="24"/>
        </w:rPr>
        <w:t>zł</w:t>
      </w:r>
      <w:r w:rsidRPr="003F13A5">
        <w:rPr>
          <w:rFonts w:ascii="Times New Roman" w:hAnsi="Times New Roman" w:cs="Times New Roman"/>
          <w:sz w:val="24"/>
          <w:szCs w:val="24"/>
        </w:rPr>
        <w:t xml:space="preserve"> brutto, (słownie: </w:t>
      </w:r>
      <w:r w:rsidR="001C3BDA" w:rsidRPr="003F13A5">
        <w:rPr>
          <w:rFonts w:ascii="Times New Roman" w:hAnsi="Times New Roman" w:cs="Times New Roman"/>
          <w:sz w:val="24"/>
          <w:szCs w:val="24"/>
        </w:rPr>
        <w:t>…………………</w:t>
      </w:r>
      <w:r w:rsidR="00135663" w:rsidRPr="003F13A5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3F13A5">
        <w:rPr>
          <w:rFonts w:ascii="Times New Roman" w:hAnsi="Times New Roman" w:cs="Times New Roman"/>
          <w:sz w:val="24"/>
          <w:szCs w:val="24"/>
        </w:rPr>
        <w:t>)</w:t>
      </w:r>
      <w:r w:rsidR="007E6739" w:rsidRPr="003F13A5">
        <w:rPr>
          <w:rFonts w:ascii="Times New Roman" w:hAnsi="Times New Roman" w:cs="Times New Roman"/>
          <w:sz w:val="24"/>
          <w:szCs w:val="24"/>
        </w:rPr>
        <w:t>.</w:t>
      </w:r>
    </w:p>
    <w:p w:rsidR="008D1B49" w:rsidRPr="003F13A5" w:rsidRDefault="008D1B49" w:rsidP="00F0048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Należność za wykonanie umowy nie może przekroczyć kwoty zaplanowanej przez </w:t>
      </w:r>
      <w:r w:rsidR="00D717B1">
        <w:rPr>
          <w:rFonts w:ascii="Times New Roman" w:hAnsi="Times New Roman" w:cs="Times New Roman"/>
          <w:sz w:val="24"/>
          <w:szCs w:val="24"/>
        </w:rPr>
        <w:t>Zleceniodawcę</w:t>
      </w:r>
      <w:r w:rsidRPr="003F13A5">
        <w:rPr>
          <w:rFonts w:ascii="Times New Roman" w:hAnsi="Times New Roman" w:cs="Times New Roman"/>
          <w:sz w:val="24"/>
          <w:szCs w:val="24"/>
        </w:rPr>
        <w:t xml:space="preserve"> na realizację świadczeń.</w:t>
      </w:r>
    </w:p>
    <w:p w:rsidR="003F13A5" w:rsidRDefault="003F13A5" w:rsidP="002B641F">
      <w:pPr>
        <w:ind w:left="426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B04D7" w:rsidRDefault="006B04D7" w:rsidP="002B641F">
      <w:pPr>
        <w:ind w:left="426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B641F" w:rsidRPr="003F13A5" w:rsidRDefault="002B641F" w:rsidP="002B641F">
      <w:pPr>
        <w:ind w:left="426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§6</w:t>
      </w:r>
    </w:p>
    <w:p w:rsidR="0043023F" w:rsidRPr="003F13A5" w:rsidRDefault="002B641F" w:rsidP="00EF344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Wykonanie umowy nastąpi z dniem zaakceptowania przez </w:t>
      </w:r>
      <w:r w:rsidR="00D717B1">
        <w:rPr>
          <w:rFonts w:ascii="Times New Roman" w:hAnsi="Times New Roman" w:cs="Times New Roman"/>
          <w:sz w:val="24"/>
          <w:szCs w:val="24"/>
        </w:rPr>
        <w:t>Zleceniodawcę</w:t>
      </w:r>
      <w:r w:rsidRPr="003F13A5">
        <w:rPr>
          <w:rFonts w:ascii="Times New Roman" w:hAnsi="Times New Roman" w:cs="Times New Roman"/>
          <w:sz w:val="24"/>
          <w:szCs w:val="24"/>
        </w:rPr>
        <w:t xml:space="preserve"> sprawozdania końcowego,</w:t>
      </w:r>
      <w:r w:rsidR="00D717B1">
        <w:rPr>
          <w:rFonts w:ascii="Times New Roman" w:hAnsi="Times New Roman" w:cs="Times New Roman"/>
          <w:sz w:val="24"/>
          <w:szCs w:val="24"/>
        </w:rPr>
        <w:t xml:space="preserve"> </w:t>
      </w:r>
      <w:r w:rsidRPr="003F13A5">
        <w:rPr>
          <w:rFonts w:ascii="Times New Roman" w:hAnsi="Times New Roman" w:cs="Times New Roman"/>
          <w:sz w:val="24"/>
          <w:szCs w:val="24"/>
        </w:rPr>
        <w:t xml:space="preserve">o którym mowa w ust. 2 (sprawozdanie merytoryczno-finansowe stanowi </w:t>
      </w:r>
      <w:r w:rsidRPr="003F13A5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 w:rsidRPr="003F13A5">
        <w:rPr>
          <w:rFonts w:ascii="Times New Roman" w:hAnsi="Times New Roman" w:cs="Times New Roman"/>
          <w:sz w:val="24"/>
          <w:szCs w:val="24"/>
        </w:rPr>
        <w:t>do umowy).</w:t>
      </w:r>
    </w:p>
    <w:p w:rsidR="00BF7EC7" w:rsidRPr="003F13A5" w:rsidRDefault="0043023F" w:rsidP="00EF344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695F28" w:rsidRPr="003F13A5">
        <w:rPr>
          <w:rFonts w:ascii="Times New Roman" w:hAnsi="Times New Roman" w:cs="Times New Roman"/>
          <w:sz w:val="24"/>
          <w:szCs w:val="24"/>
        </w:rPr>
        <w:t xml:space="preserve">końcowe </w:t>
      </w:r>
      <w:r w:rsidRPr="003F13A5">
        <w:rPr>
          <w:rFonts w:ascii="Times New Roman" w:hAnsi="Times New Roman" w:cs="Times New Roman"/>
          <w:sz w:val="24"/>
          <w:szCs w:val="24"/>
        </w:rPr>
        <w:t>powinno zawierać liczbę wykonanych szczepień</w:t>
      </w:r>
      <w:r w:rsidR="00695F28" w:rsidRPr="003F13A5">
        <w:rPr>
          <w:rFonts w:ascii="Times New Roman" w:hAnsi="Times New Roman" w:cs="Times New Roman"/>
          <w:sz w:val="24"/>
          <w:szCs w:val="24"/>
        </w:rPr>
        <w:t xml:space="preserve"> </w:t>
      </w:r>
      <w:r w:rsidRPr="003F13A5">
        <w:rPr>
          <w:rFonts w:ascii="Times New Roman" w:hAnsi="Times New Roman" w:cs="Times New Roman"/>
          <w:sz w:val="24"/>
          <w:szCs w:val="24"/>
        </w:rPr>
        <w:t xml:space="preserve">wraz z lista zawierającą: </w:t>
      </w:r>
      <w:r w:rsidR="001C3BDA" w:rsidRPr="003F13A5">
        <w:rPr>
          <w:rFonts w:ascii="Times New Roman" w:hAnsi="Times New Roman" w:cs="Times New Roman"/>
          <w:sz w:val="24"/>
          <w:szCs w:val="24"/>
        </w:rPr>
        <w:t>numer pacjenta,</w:t>
      </w:r>
      <w:r w:rsidRPr="003F13A5">
        <w:rPr>
          <w:rFonts w:ascii="Times New Roman" w:hAnsi="Times New Roman" w:cs="Times New Roman"/>
          <w:sz w:val="24"/>
          <w:szCs w:val="24"/>
        </w:rPr>
        <w:t xml:space="preserve"> </w:t>
      </w:r>
      <w:r w:rsidR="00A30DC2" w:rsidRPr="003F13A5">
        <w:rPr>
          <w:rFonts w:ascii="Times New Roman" w:hAnsi="Times New Roman" w:cs="Times New Roman"/>
          <w:sz w:val="24"/>
          <w:szCs w:val="24"/>
        </w:rPr>
        <w:t>datę urodzenia</w:t>
      </w:r>
      <w:r w:rsidRPr="003F13A5">
        <w:rPr>
          <w:rFonts w:ascii="Times New Roman" w:hAnsi="Times New Roman" w:cs="Times New Roman"/>
          <w:sz w:val="24"/>
          <w:szCs w:val="24"/>
        </w:rPr>
        <w:t xml:space="preserve">, </w:t>
      </w:r>
      <w:r w:rsidR="00FE287E" w:rsidRPr="003F13A5">
        <w:rPr>
          <w:rFonts w:ascii="Times New Roman" w:hAnsi="Times New Roman" w:cs="Times New Roman"/>
          <w:sz w:val="24"/>
          <w:szCs w:val="24"/>
        </w:rPr>
        <w:t>płeć</w:t>
      </w:r>
      <w:r w:rsidR="00F5314E" w:rsidRPr="003F13A5">
        <w:rPr>
          <w:rFonts w:ascii="Times New Roman" w:hAnsi="Times New Roman" w:cs="Times New Roman"/>
          <w:sz w:val="24"/>
          <w:szCs w:val="24"/>
        </w:rPr>
        <w:t>,</w:t>
      </w:r>
      <w:r w:rsidR="008F093B" w:rsidRPr="003F13A5">
        <w:rPr>
          <w:rFonts w:ascii="Times New Roman" w:hAnsi="Times New Roman" w:cs="Times New Roman"/>
          <w:sz w:val="24"/>
          <w:szCs w:val="24"/>
        </w:rPr>
        <w:t xml:space="preserve"> datę szczepienia</w:t>
      </w:r>
      <w:r w:rsidR="00F5314E" w:rsidRPr="003F13A5">
        <w:rPr>
          <w:rFonts w:ascii="Times New Roman" w:hAnsi="Times New Roman" w:cs="Times New Roman"/>
          <w:sz w:val="24"/>
          <w:szCs w:val="24"/>
        </w:rPr>
        <w:t>.</w:t>
      </w:r>
    </w:p>
    <w:p w:rsidR="00B649CB" w:rsidRPr="003F13A5" w:rsidRDefault="00BF7EC7" w:rsidP="00EF344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9E6F14">
        <w:rPr>
          <w:rFonts w:ascii="Times New Roman" w:hAnsi="Times New Roman" w:cs="Times New Roman"/>
          <w:sz w:val="24"/>
          <w:szCs w:val="24"/>
        </w:rPr>
        <w:t>Z</w:t>
      </w:r>
      <w:r w:rsidR="00D717B1">
        <w:rPr>
          <w:rFonts w:ascii="Times New Roman" w:hAnsi="Times New Roman" w:cs="Times New Roman"/>
          <w:sz w:val="24"/>
          <w:szCs w:val="24"/>
        </w:rPr>
        <w:t>leceniodawcy</w:t>
      </w:r>
      <w:r w:rsidRPr="003F13A5">
        <w:rPr>
          <w:rFonts w:ascii="Times New Roman" w:hAnsi="Times New Roman" w:cs="Times New Roman"/>
          <w:sz w:val="24"/>
          <w:szCs w:val="24"/>
        </w:rPr>
        <w:t>, Realizator zobowiązuje się udzielić niezwłocznie wszelkich dodatkowych informacji i przedłożyć wszystkie dokumenty</w:t>
      </w:r>
      <w:r w:rsidR="00B649CB" w:rsidRPr="003F13A5">
        <w:rPr>
          <w:rFonts w:ascii="Times New Roman" w:hAnsi="Times New Roman" w:cs="Times New Roman"/>
          <w:sz w:val="24"/>
          <w:szCs w:val="24"/>
        </w:rPr>
        <w:t xml:space="preserve"> </w:t>
      </w:r>
      <w:r w:rsidRPr="003F13A5">
        <w:rPr>
          <w:rFonts w:ascii="Times New Roman" w:hAnsi="Times New Roman" w:cs="Times New Roman"/>
          <w:sz w:val="24"/>
          <w:szCs w:val="24"/>
        </w:rPr>
        <w:t>niezbędne do rozliczenia realizacji umowy.</w:t>
      </w:r>
    </w:p>
    <w:p w:rsidR="00A26A53" w:rsidRPr="003F13A5" w:rsidRDefault="00BF7EC7" w:rsidP="00A26A53">
      <w:pPr>
        <w:ind w:left="426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§7</w:t>
      </w:r>
    </w:p>
    <w:p w:rsidR="00BF7EC7" w:rsidRPr="003F13A5" w:rsidRDefault="00BF7EC7" w:rsidP="00EF34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Realizator zobowiązany jest do prowadzenia dokumentacji medycznej oraz do prowadzenia sprawozdawczości statystycznej na zasadach obowiązujących w podmiotach leczniczych oraz innej dokumentacji odzwierciedlającej realizację zadania w sposób umożliwiający kontrolę.</w:t>
      </w:r>
    </w:p>
    <w:p w:rsidR="00051FDB" w:rsidRPr="003F13A5" w:rsidRDefault="0069548A" w:rsidP="00051FDB">
      <w:pPr>
        <w:ind w:left="426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§8</w:t>
      </w:r>
    </w:p>
    <w:p w:rsidR="0069548A" w:rsidRPr="003F13A5" w:rsidRDefault="0069548A" w:rsidP="00EF344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Umowa może być rozwiązana przez </w:t>
      </w:r>
      <w:r w:rsidR="00D717B1">
        <w:rPr>
          <w:rFonts w:ascii="Times New Roman" w:hAnsi="Times New Roman" w:cs="Times New Roman"/>
          <w:sz w:val="24"/>
          <w:szCs w:val="24"/>
        </w:rPr>
        <w:t>Zleceniodawcę</w:t>
      </w:r>
      <w:r w:rsidRPr="003F13A5">
        <w:rPr>
          <w:rFonts w:ascii="Times New Roman" w:hAnsi="Times New Roman" w:cs="Times New Roman"/>
          <w:sz w:val="24"/>
          <w:szCs w:val="24"/>
        </w:rPr>
        <w:t xml:space="preserve"> ze skutkiem natychmiastowym, </w:t>
      </w:r>
      <w:r w:rsidR="00D717B1">
        <w:rPr>
          <w:rFonts w:ascii="Times New Roman" w:hAnsi="Times New Roman" w:cs="Times New Roman"/>
          <w:sz w:val="24"/>
          <w:szCs w:val="24"/>
        </w:rPr>
        <w:br/>
      </w:r>
      <w:r w:rsidRPr="003F13A5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1C0C9C" w:rsidRPr="003F13A5">
        <w:rPr>
          <w:rFonts w:ascii="Times New Roman" w:hAnsi="Times New Roman" w:cs="Times New Roman"/>
          <w:sz w:val="24"/>
          <w:szCs w:val="24"/>
        </w:rPr>
        <w:t>R</w:t>
      </w:r>
      <w:r w:rsidRPr="003F13A5">
        <w:rPr>
          <w:rFonts w:ascii="Times New Roman" w:hAnsi="Times New Roman" w:cs="Times New Roman"/>
          <w:sz w:val="24"/>
          <w:szCs w:val="24"/>
        </w:rPr>
        <w:t>ealizator:</w:t>
      </w:r>
    </w:p>
    <w:p w:rsidR="0069548A" w:rsidRPr="003F13A5" w:rsidRDefault="0069548A" w:rsidP="006954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zaniecha udzielania świadczeń zdrowotnych lub ograniczy ich zakres,</w:t>
      </w:r>
    </w:p>
    <w:p w:rsidR="0069548A" w:rsidRPr="003F13A5" w:rsidRDefault="0069548A" w:rsidP="006954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udzieli odpłatnie świadczeń zdrowot</w:t>
      </w:r>
      <w:r w:rsidR="007F2CDE" w:rsidRPr="003F13A5">
        <w:rPr>
          <w:rFonts w:ascii="Times New Roman" w:hAnsi="Times New Roman" w:cs="Times New Roman"/>
          <w:sz w:val="24"/>
          <w:szCs w:val="24"/>
        </w:rPr>
        <w:t>nych objętych umową.</w:t>
      </w:r>
    </w:p>
    <w:p w:rsidR="00051FDB" w:rsidRPr="003F13A5" w:rsidRDefault="000E6100" w:rsidP="00051F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§9</w:t>
      </w:r>
    </w:p>
    <w:p w:rsidR="007F2CDE" w:rsidRPr="003F13A5" w:rsidRDefault="000E6100" w:rsidP="00EF34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Wszelkie zmiany i uzupełnienia umowy wymagają zachowania formy pisemnej pod rygorem nieważności wyłącznie w formie aneksu podpisanego przez obie strony.</w:t>
      </w:r>
    </w:p>
    <w:p w:rsidR="003772A8" w:rsidRPr="003F13A5" w:rsidRDefault="000E6100" w:rsidP="003772A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§10</w:t>
      </w:r>
    </w:p>
    <w:p w:rsidR="000E6100" w:rsidRPr="003F13A5" w:rsidRDefault="000E6100" w:rsidP="007F2CDE">
      <w:p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3A5">
        <w:rPr>
          <w:rFonts w:ascii="Times New Roman" w:hAnsi="Times New Roman" w:cs="Times New Roman"/>
          <w:sz w:val="24"/>
          <w:szCs w:val="24"/>
        </w:rPr>
        <w:t>W zakresie nieuregulowanym umową stosuje się przepisy:</w:t>
      </w:r>
    </w:p>
    <w:p w:rsidR="000E6100" w:rsidRPr="003F13A5" w:rsidRDefault="000E6100" w:rsidP="000E610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ustawy z dnia 27 sierpnia 2004 r. o świadczeniach opieki zdrowotnej finansowanych ze środków publicznych (j.t. Dz. U. z 20</w:t>
      </w:r>
      <w:r w:rsidR="005A3038" w:rsidRPr="003F13A5">
        <w:rPr>
          <w:rFonts w:ascii="Times New Roman" w:hAnsi="Times New Roman" w:cs="Times New Roman"/>
          <w:sz w:val="24"/>
          <w:szCs w:val="24"/>
        </w:rPr>
        <w:t>2</w:t>
      </w:r>
      <w:r w:rsidR="00582382">
        <w:rPr>
          <w:rFonts w:ascii="Times New Roman" w:hAnsi="Times New Roman" w:cs="Times New Roman"/>
          <w:sz w:val="24"/>
          <w:szCs w:val="24"/>
        </w:rPr>
        <w:t>1</w:t>
      </w:r>
      <w:r w:rsidRPr="003F13A5">
        <w:rPr>
          <w:rFonts w:ascii="Times New Roman" w:hAnsi="Times New Roman" w:cs="Times New Roman"/>
          <w:sz w:val="24"/>
          <w:szCs w:val="24"/>
        </w:rPr>
        <w:t xml:space="preserve"> r. poz. </w:t>
      </w:r>
      <w:r w:rsidR="00EF1AB2" w:rsidRPr="003F13A5">
        <w:rPr>
          <w:rFonts w:ascii="Times New Roman" w:hAnsi="Times New Roman" w:cs="Times New Roman"/>
          <w:sz w:val="24"/>
          <w:szCs w:val="24"/>
        </w:rPr>
        <w:t>1</w:t>
      </w:r>
      <w:r w:rsidR="00582382">
        <w:rPr>
          <w:rFonts w:ascii="Times New Roman" w:hAnsi="Times New Roman" w:cs="Times New Roman"/>
          <w:sz w:val="24"/>
          <w:szCs w:val="24"/>
        </w:rPr>
        <w:t>285</w:t>
      </w:r>
      <w:r w:rsidR="0061687D" w:rsidRPr="003F13A5">
        <w:rPr>
          <w:rFonts w:ascii="Times New Roman" w:hAnsi="Times New Roman" w:cs="Times New Roman"/>
          <w:sz w:val="24"/>
          <w:szCs w:val="24"/>
        </w:rPr>
        <w:t xml:space="preserve"> ze zm.</w:t>
      </w:r>
      <w:r w:rsidRPr="003F13A5">
        <w:rPr>
          <w:rFonts w:ascii="Times New Roman" w:hAnsi="Times New Roman" w:cs="Times New Roman"/>
          <w:sz w:val="24"/>
          <w:szCs w:val="24"/>
        </w:rPr>
        <w:t>),</w:t>
      </w:r>
    </w:p>
    <w:p w:rsidR="000E6100" w:rsidRPr="003F13A5" w:rsidRDefault="000E6100" w:rsidP="000E610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ustawy z dnia 15 kwietnia 2011 r. o działalności leczniczej (j.t. Dz. U. z 20</w:t>
      </w:r>
      <w:r w:rsidR="006C1567" w:rsidRPr="003F13A5">
        <w:rPr>
          <w:rFonts w:ascii="Times New Roman" w:hAnsi="Times New Roman" w:cs="Times New Roman"/>
          <w:sz w:val="24"/>
          <w:szCs w:val="24"/>
        </w:rPr>
        <w:t>2</w:t>
      </w:r>
      <w:r w:rsidR="00582382">
        <w:rPr>
          <w:rFonts w:ascii="Times New Roman" w:hAnsi="Times New Roman" w:cs="Times New Roman"/>
          <w:sz w:val="24"/>
          <w:szCs w:val="24"/>
        </w:rPr>
        <w:t>2</w:t>
      </w:r>
      <w:r w:rsidRPr="003F13A5">
        <w:rPr>
          <w:rFonts w:ascii="Times New Roman" w:hAnsi="Times New Roman" w:cs="Times New Roman"/>
          <w:sz w:val="24"/>
          <w:szCs w:val="24"/>
        </w:rPr>
        <w:t xml:space="preserve"> r. poz.</w:t>
      </w:r>
      <w:r w:rsidR="00582382">
        <w:rPr>
          <w:rFonts w:ascii="Times New Roman" w:hAnsi="Times New Roman" w:cs="Times New Roman"/>
          <w:sz w:val="24"/>
          <w:szCs w:val="24"/>
        </w:rPr>
        <w:t>633</w:t>
      </w:r>
      <w:r w:rsidR="00EF344D" w:rsidRPr="003F13A5">
        <w:rPr>
          <w:rFonts w:ascii="Times New Roman" w:hAnsi="Times New Roman" w:cs="Times New Roman"/>
          <w:sz w:val="24"/>
          <w:szCs w:val="24"/>
        </w:rPr>
        <w:t xml:space="preserve"> </w:t>
      </w:r>
      <w:r w:rsidRPr="003F13A5">
        <w:rPr>
          <w:rFonts w:ascii="Times New Roman" w:hAnsi="Times New Roman" w:cs="Times New Roman"/>
          <w:sz w:val="24"/>
          <w:szCs w:val="24"/>
        </w:rPr>
        <w:t>ze zm.),</w:t>
      </w:r>
    </w:p>
    <w:p w:rsidR="000E6100" w:rsidRPr="003F13A5" w:rsidRDefault="000E6100" w:rsidP="000E610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ustawy z dnia 23 kwietnia 1964 r. Kodeks cywilny (j.t. Dz. U. z 2</w:t>
      </w:r>
      <w:r w:rsidR="00EF344D" w:rsidRPr="003F13A5">
        <w:rPr>
          <w:rFonts w:ascii="Times New Roman" w:hAnsi="Times New Roman" w:cs="Times New Roman"/>
          <w:sz w:val="24"/>
          <w:szCs w:val="24"/>
        </w:rPr>
        <w:t>02</w:t>
      </w:r>
      <w:r w:rsidR="00582382">
        <w:rPr>
          <w:rFonts w:ascii="Times New Roman" w:hAnsi="Times New Roman" w:cs="Times New Roman"/>
          <w:sz w:val="24"/>
          <w:szCs w:val="24"/>
        </w:rPr>
        <w:t>2</w:t>
      </w:r>
      <w:r w:rsidRPr="003F13A5">
        <w:rPr>
          <w:rFonts w:ascii="Times New Roman" w:hAnsi="Times New Roman" w:cs="Times New Roman"/>
          <w:sz w:val="24"/>
          <w:szCs w:val="24"/>
        </w:rPr>
        <w:t xml:space="preserve"> r. poz. </w:t>
      </w:r>
      <w:r w:rsidR="00582382">
        <w:rPr>
          <w:rFonts w:ascii="Times New Roman" w:hAnsi="Times New Roman" w:cs="Times New Roman"/>
          <w:sz w:val="24"/>
          <w:szCs w:val="24"/>
        </w:rPr>
        <w:t xml:space="preserve">1360 </w:t>
      </w:r>
      <w:r w:rsidRPr="003F13A5">
        <w:rPr>
          <w:rFonts w:ascii="Times New Roman" w:hAnsi="Times New Roman" w:cs="Times New Roman"/>
          <w:sz w:val="24"/>
          <w:szCs w:val="24"/>
        </w:rPr>
        <w:t>ze zm.).</w:t>
      </w:r>
    </w:p>
    <w:p w:rsidR="003772A8" w:rsidRPr="003F13A5" w:rsidRDefault="004C7B48" w:rsidP="003772A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§11</w:t>
      </w:r>
    </w:p>
    <w:p w:rsidR="004C7B48" w:rsidRPr="003F13A5" w:rsidRDefault="004C7B48" w:rsidP="00EF34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Ewentualne spory mogące wyniknąć w związku z realizacją niniejszej umowy będą rozstrzygane przez sąd po</w:t>
      </w:r>
      <w:r w:rsidR="00D717B1">
        <w:rPr>
          <w:rFonts w:ascii="Times New Roman" w:hAnsi="Times New Roman" w:cs="Times New Roman"/>
          <w:sz w:val="24"/>
          <w:szCs w:val="24"/>
        </w:rPr>
        <w:t>wszechny właściwy dla siedziby g</w:t>
      </w:r>
      <w:r w:rsidRPr="003F13A5">
        <w:rPr>
          <w:rFonts w:ascii="Times New Roman" w:hAnsi="Times New Roman" w:cs="Times New Roman"/>
          <w:sz w:val="24"/>
          <w:szCs w:val="24"/>
        </w:rPr>
        <w:t>miny.</w:t>
      </w:r>
    </w:p>
    <w:p w:rsidR="00EF344D" w:rsidRPr="003F13A5" w:rsidRDefault="004C7B48" w:rsidP="00EF34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>§12</w:t>
      </w:r>
    </w:p>
    <w:p w:rsidR="004C7B48" w:rsidRPr="003F13A5" w:rsidRDefault="004C7B48" w:rsidP="00EF344D">
      <w:pPr>
        <w:jc w:val="both"/>
        <w:rPr>
          <w:rFonts w:ascii="Times New Roman" w:hAnsi="Times New Roman" w:cs="Times New Roman"/>
          <w:sz w:val="24"/>
          <w:szCs w:val="24"/>
        </w:rPr>
      </w:pPr>
      <w:r w:rsidRPr="003F13A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EF344D" w:rsidRPr="003F13A5">
        <w:rPr>
          <w:rFonts w:ascii="Times New Roman" w:hAnsi="Times New Roman" w:cs="Times New Roman"/>
          <w:sz w:val="24"/>
          <w:szCs w:val="24"/>
        </w:rPr>
        <w:t>dwóch</w:t>
      </w:r>
      <w:r w:rsidRPr="003F13A5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EF344D" w:rsidRPr="003F13A5">
        <w:rPr>
          <w:rFonts w:ascii="Times New Roman" w:hAnsi="Times New Roman" w:cs="Times New Roman"/>
          <w:sz w:val="24"/>
          <w:szCs w:val="24"/>
        </w:rPr>
        <w:t>po jednym dla każdej ze Stron.</w:t>
      </w:r>
    </w:p>
    <w:p w:rsidR="00256E08" w:rsidRPr="003F13A5" w:rsidRDefault="003F13A5" w:rsidP="004C7B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44D" w:rsidRPr="003F13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6E08" w:rsidRPr="003F13A5">
        <w:rPr>
          <w:rFonts w:ascii="Times New Roman" w:hAnsi="Times New Roman" w:cs="Times New Roman"/>
          <w:b/>
          <w:sz w:val="24"/>
          <w:szCs w:val="24"/>
        </w:rPr>
        <w:t xml:space="preserve">REALIZATOR                                                               </w:t>
      </w:r>
      <w:r w:rsidR="00D717B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17B1">
        <w:rPr>
          <w:rFonts w:ascii="Times New Roman" w:hAnsi="Times New Roman" w:cs="Times New Roman"/>
          <w:b/>
          <w:sz w:val="24"/>
          <w:szCs w:val="24"/>
        </w:rPr>
        <w:t>ZLECENIODAWCA</w:t>
      </w:r>
    </w:p>
    <w:sectPr w:rsidR="00256E08" w:rsidRPr="003F13A5" w:rsidSect="003F13A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F7AB5"/>
    <w:multiLevelType w:val="hybridMultilevel"/>
    <w:tmpl w:val="3F52BA70"/>
    <w:lvl w:ilvl="0" w:tplc="B3AC8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1054111"/>
    <w:multiLevelType w:val="hybridMultilevel"/>
    <w:tmpl w:val="1B3043BC"/>
    <w:lvl w:ilvl="0" w:tplc="EC807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1931"/>
    <w:multiLevelType w:val="hybridMultilevel"/>
    <w:tmpl w:val="34589D8E"/>
    <w:lvl w:ilvl="0" w:tplc="00900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738B8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F4A9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3AE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D27A0"/>
    <w:multiLevelType w:val="hybridMultilevel"/>
    <w:tmpl w:val="A04060EC"/>
    <w:lvl w:ilvl="0" w:tplc="440AA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075C"/>
    <w:multiLevelType w:val="hybridMultilevel"/>
    <w:tmpl w:val="308E050A"/>
    <w:lvl w:ilvl="0" w:tplc="B3AC8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FA0170C"/>
    <w:multiLevelType w:val="hybridMultilevel"/>
    <w:tmpl w:val="AC7A35FE"/>
    <w:lvl w:ilvl="0" w:tplc="0415000F">
      <w:start w:val="1"/>
      <w:numFmt w:val="decimal"/>
      <w:lvlText w:val="%1.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6351C3D"/>
    <w:multiLevelType w:val="hybridMultilevel"/>
    <w:tmpl w:val="EE40D0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285131"/>
    <w:multiLevelType w:val="hybridMultilevel"/>
    <w:tmpl w:val="1BDAF230"/>
    <w:lvl w:ilvl="0" w:tplc="C854B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9683B"/>
    <w:multiLevelType w:val="hybridMultilevel"/>
    <w:tmpl w:val="7FFED41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F92AA1"/>
    <w:multiLevelType w:val="hybridMultilevel"/>
    <w:tmpl w:val="B198B19E"/>
    <w:lvl w:ilvl="0" w:tplc="440AA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63949"/>
    <w:multiLevelType w:val="hybridMultilevel"/>
    <w:tmpl w:val="BC50B94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2205F6A"/>
    <w:multiLevelType w:val="hybridMultilevel"/>
    <w:tmpl w:val="8C787592"/>
    <w:lvl w:ilvl="0" w:tplc="66321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085F2B"/>
    <w:multiLevelType w:val="hybridMultilevel"/>
    <w:tmpl w:val="7B2E2A3C"/>
    <w:lvl w:ilvl="0" w:tplc="B3AC82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B91645"/>
    <w:multiLevelType w:val="hybridMultilevel"/>
    <w:tmpl w:val="A4ACE11C"/>
    <w:lvl w:ilvl="0" w:tplc="8D30EA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61527B"/>
    <w:multiLevelType w:val="hybridMultilevel"/>
    <w:tmpl w:val="87F2F90C"/>
    <w:lvl w:ilvl="0" w:tplc="C854B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F7B19"/>
    <w:multiLevelType w:val="hybridMultilevel"/>
    <w:tmpl w:val="EE46BBAA"/>
    <w:lvl w:ilvl="0" w:tplc="440AA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376D"/>
    <w:multiLevelType w:val="hybridMultilevel"/>
    <w:tmpl w:val="43F69FAC"/>
    <w:lvl w:ilvl="0" w:tplc="440AA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527D1"/>
    <w:multiLevelType w:val="hybridMultilevel"/>
    <w:tmpl w:val="426ED0FA"/>
    <w:lvl w:ilvl="0" w:tplc="440AAF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D9C2419"/>
    <w:multiLevelType w:val="hybridMultilevel"/>
    <w:tmpl w:val="A52C1C2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3"/>
  </w:num>
  <w:num w:numId="5">
    <w:abstractNumId w:val="7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15"/>
  </w:num>
  <w:num w:numId="14">
    <w:abstractNumId w:val="8"/>
  </w:num>
  <w:num w:numId="15">
    <w:abstractNumId w:val="2"/>
  </w:num>
  <w:num w:numId="16">
    <w:abstractNumId w:val="16"/>
  </w:num>
  <w:num w:numId="17">
    <w:abstractNumId w:val="10"/>
  </w:num>
  <w:num w:numId="18">
    <w:abstractNumId w:val="18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49"/>
    <w:rsid w:val="00001AD1"/>
    <w:rsid w:val="00051FDB"/>
    <w:rsid w:val="000B43E3"/>
    <w:rsid w:val="000B6EAD"/>
    <w:rsid w:val="000C0772"/>
    <w:rsid w:val="000D2C00"/>
    <w:rsid w:val="000D3EA9"/>
    <w:rsid w:val="000E6100"/>
    <w:rsid w:val="000F41F2"/>
    <w:rsid w:val="001072FF"/>
    <w:rsid w:val="00135663"/>
    <w:rsid w:val="00137D3F"/>
    <w:rsid w:val="00145FBF"/>
    <w:rsid w:val="0015479E"/>
    <w:rsid w:val="0019502C"/>
    <w:rsid w:val="001C0C9C"/>
    <w:rsid w:val="001C3BDA"/>
    <w:rsid w:val="001F6FDA"/>
    <w:rsid w:val="002204A4"/>
    <w:rsid w:val="00234540"/>
    <w:rsid w:val="00234D40"/>
    <w:rsid w:val="00256E08"/>
    <w:rsid w:val="0027476C"/>
    <w:rsid w:val="00274B12"/>
    <w:rsid w:val="002B641F"/>
    <w:rsid w:val="002C076F"/>
    <w:rsid w:val="002D6742"/>
    <w:rsid w:val="002E16C8"/>
    <w:rsid w:val="00323816"/>
    <w:rsid w:val="00331983"/>
    <w:rsid w:val="00337366"/>
    <w:rsid w:val="003433AC"/>
    <w:rsid w:val="003455B6"/>
    <w:rsid w:val="00350F17"/>
    <w:rsid w:val="00360611"/>
    <w:rsid w:val="003772A8"/>
    <w:rsid w:val="003839CF"/>
    <w:rsid w:val="00397950"/>
    <w:rsid w:val="003B69CD"/>
    <w:rsid w:val="003E1A9D"/>
    <w:rsid w:val="003F0830"/>
    <w:rsid w:val="003F13A5"/>
    <w:rsid w:val="00420644"/>
    <w:rsid w:val="00427148"/>
    <w:rsid w:val="0043023F"/>
    <w:rsid w:val="00454F9F"/>
    <w:rsid w:val="0047587D"/>
    <w:rsid w:val="004A10D7"/>
    <w:rsid w:val="004A2D50"/>
    <w:rsid w:val="004C7B48"/>
    <w:rsid w:val="005715C3"/>
    <w:rsid w:val="00576F24"/>
    <w:rsid w:val="00582382"/>
    <w:rsid w:val="005A3038"/>
    <w:rsid w:val="005C4325"/>
    <w:rsid w:val="005C4B68"/>
    <w:rsid w:val="005D2749"/>
    <w:rsid w:val="0061687D"/>
    <w:rsid w:val="00671854"/>
    <w:rsid w:val="0069548A"/>
    <w:rsid w:val="00695F28"/>
    <w:rsid w:val="006B04D7"/>
    <w:rsid w:val="006C1567"/>
    <w:rsid w:val="006D3B3A"/>
    <w:rsid w:val="006F0A0E"/>
    <w:rsid w:val="006F1EFA"/>
    <w:rsid w:val="0070604A"/>
    <w:rsid w:val="00720F54"/>
    <w:rsid w:val="0078182A"/>
    <w:rsid w:val="007A4233"/>
    <w:rsid w:val="007E32D4"/>
    <w:rsid w:val="007E4CF7"/>
    <w:rsid w:val="007E6739"/>
    <w:rsid w:val="007E7E62"/>
    <w:rsid w:val="007F081B"/>
    <w:rsid w:val="007F2CDE"/>
    <w:rsid w:val="007F595D"/>
    <w:rsid w:val="00842818"/>
    <w:rsid w:val="00857666"/>
    <w:rsid w:val="00860EBC"/>
    <w:rsid w:val="00891A1E"/>
    <w:rsid w:val="008D1B49"/>
    <w:rsid w:val="008F093B"/>
    <w:rsid w:val="00903E52"/>
    <w:rsid w:val="00917323"/>
    <w:rsid w:val="00945F28"/>
    <w:rsid w:val="00954EB2"/>
    <w:rsid w:val="00955140"/>
    <w:rsid w:val="0098355E"/>
    <w:rsid w:val="009A00BA"/>
    <w:rsid w:val="009B7118"/>
    <w:rsid w:val="009E3EAB"/>
    <w:rsid w:val="009E641D"/>
    <w:rsid w:val="009E6F14"/>
    <w:rsid w:val="00A26A53"/>
    <w:rsid w:val="00A30DC2"/>
    <w:rsid w:val="00A42712"/>
    <w:rsid w:val="00A80E12"/>
    <w:rsid w:val="00A872DD"/>
    <w:rsid w:val="00AA1BC2"/>
    <w:rsid w:val="00B01FEC"/>
    <w:rsid w:val="00B15F08"/>
    <w:rsid w:val="00B20D91"/>
    <w:rsid w:val="00B558B8"/>
    <w:rsid w:val="00B649CB"/>
    <w:rsid w:val="00B75CE1"/>
    <w:rsid w:val="00BF66B9"/>
    <w:rsid w:val="00BF7EC7"/>
    <w:rsid w:val="00C24099"/>
    <w:rsid w:val="00C4408F"/>
    <w:rsid w:val="00CB2404"/>
    <w:rsid w:val="00CC0BB0"/>
    <w:rsid w:val="00D07E2C"/>
    <w:rsid w:val="00D2683D"/>
    <w:rsid w:val="00D35345"/>
    <w:rsid w:val="00D717B1"/>
    <w:rsid w:val="00D770A1"/>
    <w:rsid w:val="00D81B74"/>
    <w:rsid w:val="00DC5FA7"/>
    <w:rsid w:val="00DF0E57"/>
    <w:rsid w:val="00E30FC9"/>
    <w:rsid w:val="00E324B3"/>
    <w:rsid w:val="00E37F00"/>
    <w:rsid w:val="00E7403B"/>
    <w:rsid w:val="00E84B70"/>
    <w:rsid w:val="00EA2CEA"/>
    <w:rsid w:val="00EB7744"/>
    <w:rsid w:val="00EC1726"/>
    <w:rsid w:val="00EF0595"/>
    <w:rsid w:val="00EF1AB2"/>
    <w:rsid w:val="00EF344D"/>
    <w:rsid w:val="00F00483"/>
    <w:rsid w:val="00F0588F"/>
    <w:rsid w:val="00F11944"/>
    <w:rsid w:val="00F16653"/>
    <w:rsid w:val="00F5314E"/>
    <w:rsid w:val="00F624C2"/>
    <w:rsid w:val="00F85530"/>
    <w:rsid w:val="00F93200"/>
    <w:rsid w:val="00FC2E5B"/>
    <w:rsid w:val="00FE287E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294D2-286D-4857-AB12-52DB2A2C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BE6D-7CEC-40F4-A1D7-73041DAA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uchola</dc:creator>
  <cp:keywords/>
  <dc:description/>
  <cp:lastModifiedBy>Paulina Hennik</cp:lastModifiedBy>
  <cp:revision>140</cp:revision>
  <cp:lastPrinted>2021-06-10T10:13:00Z</cp:lastPrinted>
  <dcterms:created xsi:type="dcterms:W3CDTF">2017-06-13T06:33:00Z</dcterms:created>
  <dcterms:modified xsi:type="dcterms:W3CDTF">2022-08-26T08:41:00Z</dcterms:modified>
</cp:coreProperties>
</file>